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7398F1C" w:rsidR="00FA405E" w:rsidRDefault="00EC32B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ýznamní osvícenci</w:t>
      </w:r>
    </w:p>
    <w:p w14:paraId="4CC1A0C3" w14:textId="1460D89B" w:rsidR="00FA405E" w:rsidRPr="00F279BD" w:rsidRDefault="00EC32BA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Osmnácté století není jen obdobím reforem Marie Terezie a Josefa II., ale i obdobím, kdy se formovala moderní česká věda, založená na základech racionalismu a osvícenství. Seznamte se s velkými postavami české a moravské vědy.</w:t>
      </w:r>
    </w:p>
    <w:p w14:paraId="311A2BC3" w14:textId="2F36E444" w:rsidR="009D05FB" w:rsidRDefault="009F0037" w:rsidP="00EE3316">
      <w:pPr>
        <w:pStyle w:val="Video"/>
        <w:rPr>
          <w:rStyle w:val="Hypertextovodkaz"/>
          <w:color w:val="F22EA2"/>
        </w:rPr>
      </w:pPr>
      <w:hyperlink r:id="rId11" w:history="1">
        <w:r w:rsidR="00643389" w:rsidRPr="009F0037">
          <w:rPr>
            <w:rStyle w:val="Hypertextovodkaz"/>
          </w:rPr>
          <w:t>V</w:t>
        </w:r>
        <w:r w:rsidRPr="009F0037">
          <w:rPr>
            <w:rStyle w:val="Hypertextovodkaz"/>
          </w:rPr>
          <w:t>ideo 1 – Josef Dobrovský</w:t>
        </w:r>
      </w:hyperlink>
    </w:p>
    <w:p w14:paraId="2590E6A1" w14:textId="2383DA77" w:rsidR="009F0037" w:rsidRDefault="009F0037" w:rsidP="009F0037">
      <w:pPr>
        <w:pStyle w:val="Video"/>
        <w:rPr>
          <w:rStyle w:val="Hypertextovodkaz"/>
          <w:color w:val="F22EA2"/>
        </w:rPr>
      </w:pPr>
      <w:hyperlink r:id="rId12" w:history="1">
        <w:r w:rsidRPr="009F0037">
          <w:rPr>
            <w:rStyle w:val="Hypertextovodkaz"/>
          </w:rPr>
          <w:t xml:space="preserve">Video </w:t>
        </w:r>
        <w:r w:rsidRPr="009F0037">
          <w:rPr>
            <w:rStyle w:val="Hypertextovodkaz"/>
          </w:rPr>
          <w:t>2</w:t>
        </w:r>
        <w:r w:rsidRPr="009F0037">
          <w:rPr>
            <w:rStyle w:val="Hypertextovodkaz"/>
          </w:rPr>
          <w:t xml:space="preserve"> – </w:t>
        </w:r>
        <w:r w:rsidRPr="009F0037">
          <w:rPr>
            <w:rStyle w:val="Hypertextovodkaz"/>
          </w:rPr>
          <w:t>Osvícenci v českých zemích</w:t>
        </w:r>
      </w:hyperlink>
    </w:p>
    <w:p w14:paraId="0173ACCE" w14:textId="761E49F5" w:rsidR="009F0037" w:rsidRPr="009F0037" w:rsidRDefault="009F0037" w:rsidP="009F0037">
      <w:pPr>
        <w:pStyle w:val="Video"/>
        <w:rPr>
          <w:rStyle w:val="Hypertextovodkaz"/>
          <w:color w:val="F22EA2"/>
        </w:rPr>
        <w:sectPr w:rsidR="009F0037" w:rsidRPr="009F00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Pr="009F0037">
          <w:rPr>
            <w:rStyle w:val="Hypertextovodkaz"/>
          </w:rPr>
          <w:t xml:space="preserve">Video </w:t>
        </w:r>
        <w:r w:rsidRPr="009F0037">
          <w:rPr>
            <w:rStyle w:val="Hypertextovodkaz"/>
          </w:rPr>
          <w:t>3</w:t>
        </w:r>
        <w:r w:rsidRPr="009F0037">
          <w:rPr>
            <w:rStyle w:val="Hypertextovodkaz"/>
          </w:rPr>
          <w:t xml:space="preserve"> – </w:t>
        </w:r>
        <w:r w:rsidRPr="009F0037">
          <w:rPr>
            <w:rStyle w:val="Hypertextovodkaz"/>
          </w:rPr>
          <w:t xml:space="preserve">Moravský osvícenec J. V. </w:t>
        </w:r>
        <w:proofErr w:type="spellStart"/>
        <w:r w:rsidRPr="009F0037">
          <w:rPr>
            <w:rStyle w:val="Hypertextovodkaz"/>
          </w:rPr>
          <w:t>Monse</w:t>
        </w:r>
        <w:proofErr w:type="spellEnd"/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23197FE0" w:rsidR="00FA405E" w:rsidRDefault="00497674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 význa</w:t>
      </w:r>
      <w:r w:rsidR="009F0037">
        <w:t>m</w:t>
      </w:r>
      <w:r>
        <w:t xml:space="preserve">ným postavám osvícenské vědy patřil Josef Dobrovský. Do historie se zapsal jako </w:t>
      </w:r>
      <w:r w:rsidR="009F0037">
        <w:t>vůdčí osobnost</w:t>
      </w:r>
      <w:r>
        <w:t xml:space="preserve"> první generace národního obrození. </w:t>
      </w:r>
      <w:r w:rsidR="00811472">
        <w:t>Méně známá je jeho zakladate</w:t>
      </w:r>
      <w:r w:rsidR="009F0037">
        <w:t>lská</w:t>
      </w:r>
      <w:r w:rsidR="00811472">
        <w:t xml:space="preserve"> role u zrodu dvou významných vědeckých institucí. </w:t>
      </w:r>
      <w:r w:rsidR="009F0037">
        <w:t>Podívejte se na video 1 a za pomoci internetu z</w:t>
      </w:r>
      <w:r w:rsidR="00811472">
        <w:t>jistěte, o které instituce se jedná: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4B4CD19E" w14:textId="1FAFBCB0" w:rsidR="00FA405E" w:rsidRDefault="00740B1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videu </w:t>
      </w:r>
      <w:r w:rsidR="009F0037">
        <w:t xml:space="preserve">2 </w:t>
      </w:r>
      <w:r>
        <w:t>jsou stručně představeni čtyři čeští představitelé osvícenské vědy. Vedle Josefa Dobrovského to jsou:</w:t>
      </w:r>
    </w:p>
    <w:p w14:paraId="227C2E21" w14:textId="312E563D" w:rsidR="008311C7" w:rsidRPr="007D2437" w:rsidRDefault="00740B19" w:rsidP="007D2437">
      <w:pPr>
        <w:pStyle w:val="Odrkakostka"/>
      </w:pPr>
      <w:r>
        <w:t xml:space="preserve">Josef </w:t>
      </w:r>
      <w:proofErr w:type="spellStart"/>
      <w:r>
        <w:t>Stepling</w:t>
      </w:r>
      <w:proofErr w:type="spellEnd"/>
    </w:p>
    <w:p w14:paraId="6ED33ADC" w14:textId="57663984" w:rsidR="008311C7" w:rsidRDefault="00740B19" w:rsidP="00740B19">
      <w:pPr>
        <w:pStyle w:val="Odrkakostka"/>
      </w:pPr>
      <w:proofErr w:type="spellStart"/>
      <w:r>
        <w:t>Gelasius</w:t>
      </w:r>
      <w:proofErr w:type="spellEnd"/>
      <w:r>
        <w:t xml:space="preserve"> </w:t>
      </w:r>
      <w:proofErr w:type="spellStart"/>
      <w:r>
        <w:t>Dobner</w:t>
      </w:r>
      <w:proofErr w:type="spellEnd"/>
    </w:p>
    <w:p w14:paraId="1C0B5BA2" w14:textId="4D711152" w:rsidR="00740B19" w:rsidRDefault="00740B19" w:rsidP="00EE3316">
      <w:pPr>
        <w:pStyle w:val="Odrkakostka"/>
      </w:pPr>
      <w:r>
        <w:t xml:space="preserve">František Martin </w:t>
      </w:r>
      <w:proofErr w:type="spellStart"/>
      <w:r>
        <w:t>Pelcl</w:t>
      </w:r>
      <w:proofErr w:type="spellEnd"/>
    </w:p>
    <w:p w14:paraId="70260EAB" w14:textId="3B1D8DE6" w:rsidR="00740B19" w:rsidRPr="00740B19" w:rsidRDefault="00740B19" w:rsidP="0003359E">
      <w:pPr>
        <w:pStyle w:val="Nadpisseznamu"/>
        <w:ind w:left="709"/>
        <w:rPr>
          <w:u w:val="none"/>
        </w:rPr>
      </w:pPr>
      <w:r w:rsidRPr="00740B19">
        <w:rPr>
          <w:u w:val="none"/>
        </w:rPr>
        <w:t xml:space="preserve">Zjistěte </w:t>
      </w:r>
      <w:r>
        <w:rPr>
          <w:u w:val="none"/>
        </w:rPr>
        <w:t>si o nich více informací. Nápovědou Vám mohou být stručné zmínky ve videu</w:t>
      </w:r>
      <w:r w:rsidR="0003359E">
        <w:rPr>
          <w:u w:val="none"/>
        </w:rPr>
        <w:t xml:space="preserve"> nebo další videa z námětu.</w:t>
      </w:r>
    </w:p>
    <w:p w14:paraId="23823AA4" w14:textId="4FFABC71" w:rsidR="000A11C0" w:rsidRDefault="000A11C0" w:rsidP="000A11C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918EA2" w14:textId="3BC2C19F" w:rsidR="000A11C0" w:rsidRDefault="00BB2968" w:rsidP="000A11C0">
      <w:pPr>
        <w:pStyle w:val="kol-zadn"/>
        <w:numPr>
          <w:ilvl w:val="0"/>
          <w:numId w:val="11"/>
        </w:numPr>
        <w:sectPr w:rsidR="000A11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e videu 3 je představen moravský představitel osvícenské vědy, právník a historik Josef Vratislav Monse. Pokuste se najít na internetu další jména naší osvícenské vědy a připšte k nim obor, s nímž se zapsali do českých dějin</w:t>
      </w:r>
      <w:r w:rsidR="000A11C0">
        <w:t>:</w:t>
      </w:r>
    </w:p>
    <w:p w14:paraId="416609CD" w14:textId="2AA8A2CD" w:rsidR="00EA3EF5" w:rsidRDefault="00EA3EF5" w:rsidP="00EA3EF5">
      <w:pPr>
        <w:pStyle w:val="dekodpov"/>
        <w:ind w:left="0"/>
      </w:pPr>
      <w:r>
        <w:t>………………………………………………………………</w:t>
      </w:r>
      <w:r w:rsidR="00194B7F">
        <w:t>……………………………………………………………….</w:t>
      </w:r>
      <w:r>
        <w:t>……………………………………………………………….………………………………</w:t>
      </w:r>
      <w:r w:rsidR="00E0332A">
        <w:t>.</w:t>
      </w:r>
      <w:r>
        <w:t>………………………………</w:t>
      </w:r>
      <w:r w:rsidR="00BB2968"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BCA556" w14:textId="77777777" w:rsidR="00BB2968" w:rsidRDefault="00BB2968" w:rsidP="00EA3EF5">
      <w:pPr>
        <w:pStyle w:val="dekodpov"/>
        <w:ind w:left="0"/>
      </w:pPr>
    </w:p>
    <w:p w14:paraId="11C2C80E" w14:textId="0292D9DD" w:rsidR="00BB2968" w:rsidRDefault="00BB2968" w:rsidP="00EA3EF5">
      <w:pPr>
        <w:pStyle w:val="dekodpov"/>
        <w:ind w:left="0"/>
        <w:sectPr w:rsidR="00BB296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A6AEE92" w14:textId="0E8C6221" w:rsidR="00BB2968" w:rsidRDefault="00BB2968" w:rsidP="00BB2968">
      <w:pPr>
        <w:pStyle w:val="kol-zadn"/>
        <w:numPr>
          <w:ilvl w:val="0"/>
          <w:numId w:val="11"/>
        </w:numPr>
      </w:pPr>
      <w:r>
        <w:t>Celým pracovním listem se nese pojem osvícenství. Co si pod ním představujete? Napište za pomoci internetových zdrojů definici osvícenství:</w:t>
      </w:r>
    </w:p>
    <w:p w14:paraId="33F86C89" w14:textId="77777777" w:rsidR="00BB2968" w:rsidRDefault="00BB2968" w:rsidP="00BB2968">
      <w:pPr>
        <w:pStyle w:val="dekodpov"/>
        <w:ind w:right="-11"/>
        <w:sectPr w:rsidR="00BB296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3EA200CA" w14:textId="471A84E6" w:rsidR="00EA3EF5" w:rsidRDefault="00EA3EF5" w:rsidP="00EA3EF5"/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14B23C39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968">
        <w:t>………………………………………………………………………………………………………………………</w:t>
      </w:r>
      <w:r w:rsidRPr="00EA3EF5">
        <w:t>……………………</w:t>
      </w:r>
    </w:p>
    <w:p w14:paraId="6B0B12F0" w14:textId="026B7F0F" w:rsidR="00241D37" w:rsidRPr="00BB2968" w:rsidRDefault="00241D37" w:rsidP="00BB296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B822B73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F003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" filled="f" stroked="f">
                <v:textbox>
                  <w:txbxContent>
                    <w:p w14:paraId="1CAAD9D6" w14:textId="6B822B7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F003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BB296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50BB" w14:textId="77777777" w:rsidR="00623781" w:rsidRDefault="00623781">
      <w:pPr>
        <w:spacing w:after="0" w:line="240" w:lineRule="auto"/>
      </w:pPr>
      <w:r>
        <w:separator/>
      </w:r>
    </w:p>
  </w:endnote>
  <w:endnote w:type="continuationSeparator" w:id="0">
    <w:p w14:paraId="53446A77" w14:textId="77777777" w:rsidR="00623781" w:rsidRDefault="0062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4F57" w14:textId="77777777" w:rsidR="00623781" w:rsidRDefault="00623781">
      <w:pPr>
        <w:spacing w:after="0" w:line="240" w:lineRule="auto"/>
      </w:pPr>
      <w:r>
        <w:separator/>
      </w:r>
    </w:p>
  </w:footnote>
  <w:footnote w:type="continuationSeparator" w:id="0">
    <w:p w14:paraId="199B7DCE" w14:textId="77777777" w:rsidR="00623781" w:rsidRDefault="0062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5.4pt;height:3.6pt" o:bullet="t">
        <v:imagedata r:id="rId1" o:title="odrazka"/>
      </v:shape>
    </w:pict>
  </w:numPicBullet>
  <w:numPicBullet w:numPicBulletId="1">
    <w:pict>
      <v:shape id="_x0000_i1154" type="#_x0000_t75" style="width:5.4pt;height:3.6pt" o:bullet="t">
        <v:imagedata r:id="rId2" o:title="videoodrazka"/>
      </v:shape>
    </w:pict>
  </w:numPicBullet>
  <w:numPicBullet w:numPicBulletId="2">
    <w:pict>
      <v:shape id="_x0000_i1155" type="#_x0000_t75" style="width:13.2pt;height:12pt" o:bullet="t">
        <v:imagedata r:id="rId3" o:title="videoodrazka"/>
      </v:shape>
    </w:pict>
  </w:numPicBullet>
  <w:numPicBullet w:numPicBulletId="3">
    <w:pict>
      <v:shape id="_x0000_i1156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E8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33A249E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45A5"/>
    <w:multiLevelType w:val="hybridMultilevel"/>
    <w:tmpl w:val="F404091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59E"/>
    <w:rsid w:val="000A11C0"/>
    <w:rsid w:val="00106D77"/>
    <w:rsid w:val="0011432B"/>
    <w:rsid w:val="00194B7F"/>
    <w:rsid w:val="001A6D13"/>
    <w:rsid w:val="00241D37"/>
    <w:rsid w:val="002C10F6"/>
    <w:rsid w:val="002D5A52"/>
    <w:rsid w:val="00301E59"/>
    <w:rsid w:val="004210B0"/>
    <w:rsid w:val="00496743"/>
    <w:rsid w:val="00497674"/>
    <w:rsid w:val="004B53CA"/>
    <w:rsid w:val="005E2369"/>
    <w:rsid w:val="00623781"/>
    <w:rsid w:val="00643389"/>
    <w:rsid w:val="00740B19"/>
    <w:rsid w:val="00777383"/>
    <w:rsid w:val="007D2437"/>
    <w:rsid w:val="007E2746"/>
    <w:rsid w:val="00811472"/>
    <w:rsid w:val="008311C7"/>
    <w:rsid w:val="008456A5"/>
    <w:rsid w:val="009D05FB"/>
    <w:rsid w:val="009F0037"/>
    <w:rsid w:val="00AD1C92"/>
    <w:rsid w:val="00B16A1A"/>
    <w:rsid w:val="00BB2968"/>
    <w:rsid w:val="00BC46D4"/>
    <w:rsid w:val="00C1641F"/>
    <w:rsid w:val="00C31B60"/>
    <w:rsid w:val="00CE28A6"/>
    <w:rsid w:val="00D334AC"/>
    <w:rsid w:val="00D6182D"/>
    <w:rsid w:val="00D85463"/>
    <w:rsid w:val="00DB4536"/>
    <w:rsid w:val="00E0332A"/>
    <w:rsid w:val="00E77B64"/>
    <w:rsid w:val="00EA3EF5"/>
    <w:rsid w:val="00EC32BA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907-moravsky-osvicenec-j-v-mo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836-osvicenci-v-ceskych-zem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119-josef-dobrovs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4</cp:revision>
  <cp:lastPrinted>2021-07-23T08:26:00Z</cp:lastPrinted>
  <dcterms:created xsi:type="dcterms:W3CDTF">2021-10-19T08:22:00Z</dcterms:created>
  <dcterms:modified xsi:type="dcterms:W3CDTF">2021-10-19T19:09:00Z</dcterms:modified>
</cp:coreProperties>
</file>